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46" w:rsidRPr="00CD7947" w:rsidRDefault="00263D01" w:rsidP="00360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47">
        <w:rPr>
          <w:rFonts w:ascii="Times New Roman" w:hAnsi="Times New Roman" w:cs="Times New Roman"/>
          <w:sz w:val="24"/>
          <w:szCs w:val="24"/>
        </w:rPr>
        <w:t xml:space="preserve">План </w:t>
      </w:r>
      <w:r w:rsidR="00360B84" w:rsidRPr="00CD7947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9679F6" w:rsidRPr="00CD7947">
        <w:rPr>
          <w:rFonts w:ascii="Times New Roman" w:hAnsi="Times New Roman" w:cs="Times New Roman"/>
          <w:sz w:val="24"/>
          <w:szCs w:val="24"/>
        </w:rPr>
        <w:t xml:space="preserve"> </w:t>
      </w:r>
      <w:r w:rsidRPr="00CD7947">
        <w:rPr>
          <w:rFonts w:ascii="Times New Roman" w:hAnsi="Times New Roman" w:cs="Times New Roman"/>
          <w:sz w:val="24"/>
          <w:szCs w:val="24"/>
        </w:rPr>
        <w:t xml:space="preserve"> ФГОС НОО, ООО, ДО</w:t>
      </w:r>
    </w:p>
    <w:tbl>
      <w:tblPr>
        <w:tblStyle w:val="a3"/>
        <w:tblW w:w="0" w:type="auto"/>
        <w:tblLook w:val="04A0"/>
      </w:tblPr>
      <w:tblGrid>
        <w:gridCol w:w="5464"/>
        <w:gridCol w:w="2957"/>
        <w:gridCol w:w="3095"/>
        <w:gridCol w:w="3270"/>
      </w:tblGrid>
      <w:tr w:rsidR="00015046" w:rsidRPr="00CD7947" w:rsidTr="00BD1246">
        <w:trPr>
          <w:trHeight w:val="145"/>
        </w:trPr>
        <w:tc>
          <w:tcPr>
            <w:tcW w:w="5464" w:type="dxa"/>
          </w:tcPr>
          <w:p w:rsidR="00015046" w:rsidRPr="00CD7947" w:rsidRDefault="00015046" w:rsidP="00BD1246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57" w:type="dxa"/>
          </w:tcPr>
          <w:p w:rsidR="00015046" w:rsidRPr="00CD7947" w:rsidRDefault="00015046" w:rsidP="00BD1246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095" w:type="dxa"/>
          </w:tcPr>
          <w:p w:rsidR="00015046" w:rsidRPr="00CD7947" w:rsidRDefault="00015046" w:rsidP="00BD1246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270" w:type="dxa"/>
          </w:tcPr>
          <w:p w:rsidR="00015046" w:rsidRPr="00CD7947" w:rsidRDefault="00015046" w:rsidP="00BD1246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15046" w:rsidRPr="00CD7947" w:rsidTr="00BD1246">
        <w:tc>
          <w:tcPr>
            <w:tcW w:w="14786" w:type="dxa"/>
            <w:gridSpan w:val="4"/>
          </w:tcPr>
          <w:p w:rsidR="00015046" w:rsidRPr="00CD7947" w:rsidRDefault="00015046" w:rsidP="00BD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47">
              <w:rPr>
                <w:rFonts w:ascii="Times New Roman" w:hAnsi="Times New Roman" w:cs="Times New Roman"/>
                <w:b/>
                <w:sz w:val="24"/>
                <w:szCs w:val="24"/>
              </w:rPr>
              <w:t>1.Нормативное обеспечение введения ФГОС основного общего образования</w:t>
            </w:r>
          </w:p>
        </w:tc>
      </w:tr>
      <w:tr w:rsidR="00015046" w:rsidRPr="00CD7947" w:rsidTr="004C50BF">
        <w:tc>
          <w:tcPr>
            <w:tcW w:w="5464" w:type="dxa"/>
          </w:tcPr>
          <w:p w:rsidR="00015046" w:rsidRPr="00CD7947" w:rsidRDefault="009E15DF" w:rsidP="009E1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  <w:r w:rsidR="00015046"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 развития ОУ </w:t>
            </w:r>
          </w:p>
        </w:tc>
        <w:tc>
          <w:tcPr>
            <w:tcW w:w="2957" w:type="dxa"/>
          </w:tcPr>
          <w:p w:rsidR="00015046" w:rsidRPr="00CD7947" w:rsidRDefault="00015046" w:rsidP="009E1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095" w:type="dxa"/>
          </w:tcPr>
          <w:p w:rsidR="00015046" w:rsidRPr="00CD7947" w:rsidRDefault="00015046" w:rsidP="00BD1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ештанова</w:t>
            </w:r>
            <w:proofErr w:type="spellEnd"/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  <w:tc>
          <w:tcPr>
            <w:tcW w:w="3270" w:type="dxa"/>
          </w:tcPr>
          <w:p w:rsidR="00015046" w:rsidRPr="00CD7947" w:rsidRDefault="009E15DF" w:rsidP="00BD1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</w:t>
            </w:r>
            <w:r w:rsidR="00015046"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 развития школы в соответствии с требованиями ФГОС и национальной инициативы «Наша новая школа»</w:t>
            </w:r>
          </w:p>
        </w:tc>
      </w:tr>
      <w:tr w:rsidR="009679F6" w:rsidRPr="00CD7947" w:rsidTr="004C50BF">
        <w:tc>
          <w:tcPr>
            <w:tcW w:w="5464" w:type="dxa"/>
          </w:tcPr>
          <w:p w:rsidR="009679F6" w:rsidRPr="00CD7947" w:rsidRDefault="00554963" w:rsidP="0096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9679F6" w:rsidRPr="00CD7947">
              <w:rPr>
                <w:rFonts w:ascii="Times New Roman" w:hAnsi="Times New Roman" w:cs="Times New Roman"/>
              </w:rPr>
              <w:t xml:space="preserve">ополнение </w:t>
            </w:r>
            <w:r w:rsidR="009679F6" w:rsidRPr="00CD7947">
              <w:rPr>
                <w:rFonts w:ascii="Times New Roman" w:eastAsia="Calibri" w:hAnsi="Times New Roman" w:cs="Times New Roman"/>
              </w:rPr>
              <w:t>перечня  пакета нормативно-правовых  документов,  регламентирующих  де</w:t>
            </w:r>
            <w:r w:rsidR="00360B84" w:rsidRPr="00CD7947">
              <w:rPr>
                <w:rFonts w:ascii="Times New Roman" w:eastAsia="Calibri" w:hAnsi="Times New Roman" w:cs="Times New Roman"/>
              </w:rPr>
              <w:t>ятельность ОО в период  реализации</w:t>
            </w:r>
            <w:r w:rsidR="009679F6" w:rsidRPr="00CD7947">
              <w:rPr>
                <w:rFonts w:ascii="Times New Roman" w:eastAsia="Calibri" w:hAnsi="Times New Roman" w:cs="Times New Roman"/>
              </w:rPr>
              <w:t xml:space="preserve">  ФГОС </w:t>
            </w:r>
          </w:p>
        </w:tc>
        <w:tc>
          <w:tcPr>
            <w:tcW w:w="2957" w:type="dxa"/>
          </w:tcPr>
          <w:p w:rsidR="009679F6" w:rsidRPr="00CD7947" w:rsidRDefault="00C128A7" w:rsidP="009E15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79F6"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095" w:type="dxa"/>
          </w:tcPr>
          <w:p w:rsidR="009679F6" w:rsidRPr="00CD7947" w:rsidRDefault="009679F6" w:rsidP="00BD1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а</w:t>
            </w:r>
            <w:proofErr w:type="spellEnd"/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3270" w:type="dxa"/>
          </w:tcPr>
          <w:p w:rsidR="009679F6" w:rsidRPr="00CD7947" w:rsidRDefault="009679F6" w:rsidP="009679F6">
            <w:pPr>
              <w:rPr>
                <w:rFonts w:ascii="Times New Roman" w:eastAsia="Calibri" w:hAnsi="Times New Roman" w:cs="Times New Roman"/>
              </w:rPr>
            </w:pPr>
            <w:r w:rsidRPr="00CD7947">
              <w:rPr>
                <w:rFonts w:ascii="Times New Roman" w:hAnsi="Times New Roman" w:cs="Times New Roman"/>
              </w:rPr>
              <w:t>Соответствие н</w:t>
            </w:r>
            <w:r w:rsidRPr="00CD7947">
              <w:rPr>
                <w:rFonts w:ascii="Times New Roman" w:eastAsia="Calibri" w:hAnsi="Times New Roman" w:cs="Times New Roman"/>
              </w:rPr>
              <w:t>ормативн</w:t>
            </w:r>
            <w:r w:rsidRPr="00CD7947">
              <w:rPr>
                <w:rFonts w:ascii="Times New Roman" w:hAnsi="Times New Roman" w:cs="Times New Roman"/>
              </w:rPr>
              <w:t>о-правовой</w:t>
            </w:r>
            <w:r w:rsidRPr="00CD7947">
              <w:rPr>
                <w:rFonts w:ascii="Times New Roman" w:eastAsia="Calibri" w:hAnsi="Times New Roman" w:cs="Times New Roman"/>
              </w:rPr>
              <w:t xml:space="preserve"> базы </w:t>
            </w:r>
          </w:p>
          <w:p w:rsidR="009679F6" w:rsidRPr="00CD7947" w:rsidRDefault="00A51185" w:rsidP="009679F6">
            <w:pPr>
              <w:rPr>
                <w:rFonts w:ascii="Times New Roman" w:hAnsi="Times New Roman" w:cs="Times New Roman"/>
              </w:rPr>
            </w:pPr>
            <w:r w:rsidRPr="00CD7947">
              <w:rPr>
                <w:rFonts w:ascii="Times New Roman" w:eastAsia="Calibri" w:hAnsi="Times New Roman" w:cs="Times New Roman"/>
              </w:rPr>
              <w:t xml:space="preserve"> требованиям ФГОС</w:t>
            </w:r>
          </w:p>
        </w:tc>
      </w:tr>
      <w:tr w:rsidR="00015046" w:rsidRPr="00CD7947" w:rsidTr="00BD1246">
        <w:tc>
          <w:tcPr>
            <w:tcW w:w="14786" w:type="dxa"/>
            <w:gridSpan w:val="4"/>
          </w:tcPr>
          <w:p w:rsidR="00015046" w:rsidRPr="00CD7947" w:rsidRDefault="00015046" w:rsidP="00BD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47">
              <w:rPr>
                <w:rFonts w:ascii="Times New Roman" w:hAnsi="Times New Roman" w:cs="Times New Roman"/>
                <w:b/>
                <w:sz w:val="24"/>
                <w:szCs w:val="24"/>
              </w:rPr>
              <w:t>2.Орга</w:t>
            </w:r>
            <w:r w:rsidR="00360B84" w:rsidRPr="00CD7947">
              <w:rPr>
                <w:rFonts w:ascii="Times New Roman" w:hAnsi="Times New Roman" w:cs="Times New Roman"/>
                <w:b/>
                <w:sz w:val="24"/>
                <w:szCs w:val="24"/>
              </w:rPr>
              <w:t>низационное обеспечение реализации</w:t>
            </w:r>
            <w:r w:rsidRPr="00CD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</w:t>
            </w:r>
          </w:p>
        </w:tc>
      </w:tr>
      <w:tr w:rsidR="00015046" w:rsidRPr="00CD7947" w:rsidTr="004C50BF">
        <w:tc>
          <w:tcPr>
            <w:tcW w:w="5464" w:type="dxa"/>
          </w:tcPr>
          <w:p w:rsidR="00015046" w:rsidRPr="00CD7947" w:rsidRDefault="00015046" w:rsidP="00BD1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я квалификации педагогов ОУ</w:t>
            </w:r>
          </w:p>
        </w:tc>
        <w:tc>
          <w:tcPr>
            <w:tcW w:w="2957" w:type="dxa"/>
          </w:tcPr>
          <w:p w:rsidR="00015046" w:rsidRPr="00CD7947" w:rsidRDefault="00015046" w:rsidP="00BD1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360B84"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95" w:type="dxa"/>
          </w:tcPr>
          <w:p w:rsidR="00015046" w:rsidRPr="00CD7947" w:rsidRDefault="00015046" w:rsidP="00BD1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015046" w:rsidRPr="00CD7947" w:rsidRDefault="00015046" w:rsidP="00BD1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педагогических кадров</w:t>
            </w:r>
          </w:p>
        </w:tc>
      </w:tr>
      <w:tr w:rsidR="00CE0680" w:rsidRPr="00CD7947" w:rsidTr="004C50BF">
        <w:tc>
          <w:tcPr>
            <w:tcW w:w="5464" w:type="dxa"/>
          </w:tcPr>
          <w:p w:rsidR="00CE0680" w:rsidRPr="00CD7947" w:rsidRDefault="00CE0680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ая диагностика учащихся </w:t>
            </w:r>
            <w:r w:rsidR="00A51185" w:rsidRPr="00CD7947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 w:rsidR="008A55A8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Pr="00CD7947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</w:t>
            </w:r>
          </w:p>
        </w:tc>
        <w:tc>
          <w:tcPr>
            <w:tcW w:w="2957" w:type="dxa"/>
          </w:tcPr>
          <w:p w:rsidR="00CE0680" w:rsidRPr="00CD7947" w:rsidRDefault="00CE0680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lang w:eastAsia="ru-RU"/>
              </w:rPr>
              <w:t>Сентябрь 201</w:t>
            </w:r>
            <w:r w:rsidR="008A55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95" w:type="dxa"/>
          </w:tcPr>
          <w:p w:rsidR="00CE0680" w:rsidRPr="00CD7947" w:rsidRDefault="00CE0680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E0680" w:rsidRPr="00CD7947" w:rsidRDefault="00CE0680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680" w:rsidRPr="00CD7947" w:rsidTr="004C50BF">
        <w:tc>
          <w:tcPr>
            <w:tcW w:w="5464" w:type="dxa"/>
          </w:tcPr>
          <w:p w:rsidR="00CE0680" w:rsidRPr="00CD7947" w:rsidRDefault="00626A8A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947">
              <w:rPr>
                <w:rFonts w:ascii="Times New Roman" w:hAnsi="Times New Roman" w:cs="Times New Roman"/>
              </w:rPr>
              <w:t xml:space="preserve">Пополнение </w:t>
            </w:r>
            <w:r w:rsidR="00CE0680" w:rsidRPr="00CD7947">
              <w:rPr>
                <w:rFonts w:ascii="Times New Roman" w:hAnsi="Times New Roman" w:cs="Times New Roman"/>
              </w:rPr>
              <w:t xml:space="preserve"> банка методик по измерению и оценке личностных результатов, УУД</w:t>
            </w:r>
          </w:p>
        </w:tc>
        <w:tc>
          <w:tcPr>
            <w:tcW w:w="2957" w:type="dxa"/>
          </w:tcPr>
          <w:p w:rsidR="00CE0680" w:rsidRPr="00CD7947" w:rsidRDefault="00CE0680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095" w:type="dxa"/>
          </w:tcPr>
          <w:p w:rsidR="00CE0680" w:rsidRPr="00CD7947" w:rsidRDefault="00CE0680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E0680" w:rsidRPr="00CD7947" w:rsidRDefault="00CE0680" w:rsidP="00BD12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947">
              <w:rPr>
                <w:rFonts w:ascii="Times New Roman" w:hAnsi="Times New Roman" w:cs="Times New Roman"/>
              </w:rPr>
              <w:t>Банк методик по измерению и оценке личностных результатов, УУД</w:t>
            </w:r>
          </w:p>
        </w:tc>
      </w:tr>
      <w:tr w:rsidR="00015046" w:rsidRPr="00CD7947" w:rsidTr="00BD1246">
        <w:tc>
          <w:tcPr>
            <w:tcW w:w="14786" w:type="dxa"/>
            <w:gridSpan w:val="4"/>
          </w:tcPr>
          <w:p w:rsidR="00015046" w:rsidRPr="00CD7947" w:rsidRDefault="00015046" w:rsidP="00BD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адровое и методическое </w:t>
            </w:r>
            <w:r w:rsidR="00A51185" w:rsidRPr="00CD79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ализации ФГОС</w:t>
            </w:r>
          </w:p>
        </w:tc>
      </w:tr>
      <w:tr w:rsidR="00015046" w:rsidRPr="00CD7947" w:rsidTr="004C50BF">
        <w:tc>
          <w:tcPr>
            <w:tcW w:w="5464" w:type="dxa"/>
          </w:tcPr>
          <w:p w:rsidR="00015046" w:rsidRPr="00CD7947" w:rsidRDefault="00015046" w:rsidP="00BD12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, обесп</w:t>
            </w:r>
            <w:r w:rsidR="00360B84"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ивающей сопровождение реализации</w:t>
            </w: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</w:p>
        </w:tc>
        <w:tc>
          <w:tcPr>
            <w:tcW w:w="2957" w:type="dxa"/>
          </w:tcPr>
          <w:p w:rsidR="00015046" w:rsidRPr="00CD7947" w:rsidRDefault="00015046" w:rsidP="00BD12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</w:t>
            </w:r>
            <w:r w:rsidR="008A5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5" w:type="dxa"/>
          </w:tcPr>
          <w:p w:rsidR="00015046" w:rsidRPr="00CD7947" w:rsidRDefault="00360B84" w:rsidP="00BD12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015046" w:rsidRPr="00CD7947" w:rsidRDefault="00015046" w:rsidP="00BD124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</w:t>
            </w:r>
          </w:p>
        </w:tc>
      </w:tr>
      <w:tr w:rsidR="00CE0680" w:rsidRPr="00CD7947" w:rsidTr="004C50BF">
        <w:tc>
          <w:tcPr>
            <w:tcW w:w="5464" w:type="dxa"/>
          </w:tcPr>
          <w:p w:rsidR="00CE0680" w:rsidRPr="00CD7947" w:rsidRDefault="00CE0680" w:rsidP="00626A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626A8A"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</w:t>
            </w: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инарах по проблемам реализации ФГОС</w:t>
            </w:r>
          </w:p>
        </w:tc>
        <w:tc>
          <w:tcPr>
            <w:tcW w:w="2957" w:type="dxa"/>
          </w:tcPr>
          <w:p w:rsidR="00CE0680" w:rsidRPr="00CD7947" w:rsidRDefault="00CE0680" w:rsidP="00FD7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3095" w:type="dxa"/>
          </w:tcPr>
          <w:p w:rsidR="00CE0680" w:rsidRPr="00CD7947" w:rsidRDefault="00626A8A" w:rsidP="00FD7D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E0680" w:rsidRPr="00CD7947" w:rsidRDefault="00CE0680" w:rsidP="00FD7D4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680" w:rsidRPr="00CD7947" w:rsidTr="004C50BF">
        <w:tc>
          <w:tcPr>
            <w:tcW w:w="5464" w:type="dxa"/>
          </w:tcPr>
          <w:p w:rsidR="00CE0680" w:rsidRPr="00CD7947" w:rsidRDefault="00CE0680" w:rsidP="00BD12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фессиональных затруднений педагогов в период реализации</w:t>
            </w:r>
            <w:r w:rsidR="00A51185"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выявленных проблем и учет их при организации методического сопровождения.</w:t>
            </w:r>
          </w:p>
        </w:tc>
        <w:tc>
          <w:tcPr>
            <w:tcW w:w="2957" w:type="dxa"/>
          </w:tcPr>
          <w:p w:rsidR="00CE0680" w:rsidRPr="00CD7947" w:rsidRDefault="00CE0680" w:rsidP="00BD12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8A5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5" w:type="dxa"/>
          </w:tcPr>
          <w:p w:rsidR="00CE0680" w:rsidRPr="00CD7947" w:rsidRDefault="00CE0680" w:rsidP="00BD12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E0680" w:rsidRPr="00CD7947" w:rsidRDefault="00CE0680" w:rsidP="00BD12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кет диагностических материалов</w:t>
            </w:r>
          </w:p>
        </w:tc>
      </w:tr>
      <w:tr w:rsidR="00CD7947" w:rsidRPr="00CD7947" w:rsidTr="004C50BF">
        <w:tc>
          <w:tcPr>
            <w:tcW w:w="5464" w:type="dxa"/>
          </w:tcPr>
          <w:p w:rsidR="00CD7947" w:rsidRPr="00CD7947" w:rsidRDefault="00CD7947" w:rsidP="00CD79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7947">
              <w:rPr>
                <w:rFonts w:ascii="Times New Roman" w:hAnsi="Times New Roman" w:cs="Times New Roman"/>
              </w:rPr>
              <w:t>Анализ методического обеспечения образовательного процесса в соответствии с требованиями ФГОС по всем предметам, фонда оценочных материалов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snapToGrid w:val="0"/>
              <w:spacing w:line="276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CD7947">
              <w:rPr>
                <w:rFonts w:ascii="Times New Roman" w:hAnsi="Times New Roman" w:cs="Times New Roman"/>
              </w:rPr>
              <w:t xml:space="preserve">Сентябрь </w:t>
            </w:r>
          </w:p>
          <w:p w:rsidR="00CD7947" w:rsidRPr="00CD7947" w:rsidRDefault="00CD7947" w:rsidP="00CD7947">
            <w:pPr>
              <w:spacing w:line="276" w:lineRule="auto"/>
              <w:ind w:hanging="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</w:tcPr>
          <w:p w:rsidR="00CD7947" w:rsidRPr="00CD7947" w:rsidRDefault="00CD7947" w:rsidP="00CD79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7947">
              <w:rPr>
                <w:rFonts w:ascii="Times New Roman" w:hAnsi="Times New Roman" w:cs="Times New Roman"/>
              </w:rPr>
              <w:t xml:space="preserve">Заместитель директора по УВР,   </w:t>
            </w:r>
          </w:p>
        </w:tc>
        <w:tc>
          <w:tcPr>
            <w:tcW w:w="3270" w:type="dxa"/>
          </w:tcPr>
          <w:p w:rsidR="00CD7947" w:rsidRPr="00CD7947" w:rsidRDefault="00CD7947" w:rsidP="00CD7947">
            <w:pPr>
              <w:spacing w:line="276" w:lineRule="auto"/>
              <w:jc w:val="both"/>
              <w:rPr>
                <w:rStyle w:val="2"/>
                <w:b w:val="0"/>
              </w:rPr>
            </w:pPr>
            <w:r w:rsidRPr="00CD7947">
              <w:rPr>
                <w:rFonts w:ascii="Times New Roman" w:hAnsi="Times New Roman" w:cs="Times New Roman"/>
              </w:rPr>
              <w:t>Банк рабочих программ, фонд оценочных средств</w:t>
            </w:r>
          </w:p>
        </w:tc>
      </w:tr>
      <w:tr w:rsidR="00CD7947" w:rsidRPr="00CD7947" w:rsidTr="004C50BF">
        <w:tc>
          <w:tcPr>
            <w:tcW w:w="5464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я школьных методических объединений, направленных на реализацию ФГОС</w:t>
            </w:r>
            <w:r w:rsidRPr="00CD7947">
              <w:rPr>
                <w:rFonts w:ascii="Times New Roman" w:eastAsia="Times New Roman" w:hAnsi="Times New Roman" w:cs="Times New Roman"/>
                <w:color w:val="000000"/>
              </w:rPr>
              <w:t xml:space="preserve">, внедрение системно - </w:t>
            </w:r>
            <w:proofErr w:type="spellStart"/>
            <w:r w:rsidRPr="00CD7947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 w:rsidRPr="00CD7947">
              <w:rPr>
                <w:rFonts w:ascii="Times New Roman" w:hAnsi="Times New Roman" w:cs="Times New Roman"/>
                <w:color w:val="000000"/>
              </w:rPr>
              <w:t>ятельностного</w:t>
            </w:r>
            <w:proofErr w:type="spellEnd"/>
            <w:r w:rsidRPr="00CD7947">
              <w:rPr>
                <w:rFonts w:ascii="Times New Roman" w:hAnsi="Times New Roman" w:cs="Times New Roman"/>
                <w:color w:val="000000"/>
              </w:rPr>
              <w:t xml:space="preserve"> подхода в образовательный процесс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095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ых изменений в модели образовательной системы ОУ</w:t>
            </w:r>
          </w:p>
        </w:tc>
      </w:tr>
      <w:tr w:rsidR="00CD7947" w:rsidRPr="0081428F" w:rsidTr="004C50BF">
        <w:tc>
          <w:tcPr>
            <w:tcW w:w="5464" w:type="dxa"/>
          </w:tcPr>
          <w:p w:rsidR="0081428F" w:rsidRPr="0081428F" w:rsidRDefault="00CD7947" w:rsidP="008142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советы:</w:t>
            </w:r>
          </w:p>
          <w:p w:rsidR="0081428F" w:rsidRPr="0081428F" w:rsidRDefault="0081428F" w:rsidP="0081428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428F">
              <w:rPr>
                <w:rFonts w:ascii="Times New Roman" w:hAnsi="Times New Roman" w:cs="Times New Roman"/>
              </w:rPr>
              <w:t xml:space="preserve"> Формирование и развитие творческого потенциала педагогов в условиях подготовки к введению </w:t>
            </w:r>
            <w:proofErr w:type="spellStart"/>
            <w:r w:rsidRPr="0081428F"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 w:rsidRPr="0081428F">
              <w:rPr>
                <w:rFonts w:ascii="Times New Roman" w:hAnsi="Times New Roman" w:cs="Times New Roman"/>
              </w:rPr>
              <w:t xml:space="preserve"> педагога</w:t>
            </w:r>
            <w:r w:rsidRPr="008142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8A55A8" w:rsidRPr="0081428F" w:rsidRDefault="0081428F" w:rsidP="0081428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42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неурочная деятельность как </w:t>
            </w:r>
            <w:proofErr w:type="spellStart"/>
            <w:r w:rsidRPr="008142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стемообразующая</w:t>
            </w:r>
            <w:proofErr w:type="spellEnd"/>
            <w:r w:rsidRPr="008142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ставляющая воспитательно-образовательного процесса в условиях реализации ФГОС</w:t>
            </w:r>
          </w:p>
          <w:p w:rsidR="00CD7947" w:rsidRPr="0081428F" w:rsidRDefault="00CD7947" w:rsidP="00CD7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D7947" w:rsidRPr="0081428F" w:rsidRDefault="008A55A8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 2017</w:t>
            </w:r>
          </w:p>
          <w:p w:rsidR="00CD7947" w:rsidRPr="0081428F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28F" w:rsidRDefault="0081428F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47" w:rsidRPr="0081428F" w:rsidRDefault="008A55A8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CD7947" w:rsidRPr="0081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81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5" w:type="dxa"/>
          </w:tcPr>
          <w:p w:rsidR="00CD7947" w:rsidRPr="0081428F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D7947" w:rsidRPr="0081428F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 по использованию современных педагогических технологий в УВП</w:t>
            </w:r>
          </w:p>
        </w:tc>
      </w:tr>
      <w:tr w:rsidR="00CD7947" w:rsidRPr="00CD7947" w:rsidTr="004C50BF">
        <w:tc>
          <w:tcPr>
            <w:tcW w:w="5464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ШК по реализации ФГОС ООО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95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947" w:rsidRPr="00CD7947" w:rsidTr="004C50BF">
        <w:tc>
          <w:tcPr>
            <w:tcW w:w="5464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подготовка педагогических кадров по реализации ФГОС нового поколения 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95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ОУ педагогическими работниками, уровень квалификации которых соответствует требованиям ФГОС</w:t>
            </w:r>
          </w:p>
        </w:tc>
      </w:tr>
      <w:tr w:rsidR="00CD7947" w:rsidRPr="00CD7947" w:rsidTr="004C50BF">
        <w:tc>
          <w:tcPr>
            <w:tcW w:w="5464" w:type="dxa"/>
          </w:tcPr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учащихся о реализации  ФГОС  и результатах их введения в ОУ через школьный сайт, родительские собрания.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</w:tcPr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зам. директора  по </w:t>
            </w:r>
            <w:proofErr w:type="gramStart"/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3270" w:type="dxa"/>
          </w:tcPr>
          <w:p w:rsidR="00CD7947" w:rsidRPr="00CD7947" w:rsidRDefault="00CD7947" w:rsidP="00CD7947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й доступ всех участников образовательного процесса к информации, связанной с реализацией ФГОС ООО</w:t>
            </w:r>
          </w:p>
          <w:p w:rsidR="00CD7947" w:rsidRPr="00CD7947" w:rsidRDefault="00CD7947" w:rsidP="00CD7947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родительской общественности по ключевым позициям реализации ФГОС ООО</w:t>
            </w:r>
          </w:p>
        </w:tc>
      </w:tr>
      <w:tr w:rsidR="00CD7947" w:rsidRPr="00CD7947" w:rsidTr="004C50BF">
        <w:tc>
          <w:tcPr>
            <w:tcW w:w="5464" w:type="dxa"/>
          </w:tcPr>
          <w:p w:rsidR="00CD7947" w:rsidRPr="00CD7947" w:rsidRDefault="00CD7947" w:rsidP="00CD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47">
              <w:rPr>
                <w:rFonts w:ascii="Times New Roman" w:hAnsi="Times New Roman" w:cs="Times New Roman"/>
                <w:sz w:val="24"/>
                <w:szCs w:val="24"/>
              </w:rPr>
              <w:t>Изучение мнения родителей (законных представителей учащихся) по вопросам введения новых стандартов. Проведение анкетирования на родительских собраниях.</w:t>
            </w:r>
          </w:p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095" w:type="dxa"/>
          </w:tcPr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270" w:type="dxa"/>
          </w:tcPr>
          <w:p w:rsidR="00CD7947" w:rsidRPr="00CD7947" w:rsidRDefault="00CD7947" w:rsidP="00CD7947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ых изменений в модели образовательной системы ОУ</w:t>
            </w:r>
          </w:p>
        </w:tc>
      </w:tr>
      <w:tr w:rsidR="00CD7947" w:rsidRPr="00CD7947" w:rsidTr="004C50BF">
        <w:tc>
          <w:tcPr>
            <w:tcW w:w="5464" w:type="dxa"/>
          </w:tcPr>
          <w:p w:rsidR="00CD7947" w:rsidRPr="00CD7947" w:rsidRDefault="00CD7947" w:rsidP="00CD79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D7947">
              <w:rPr>
                <w:rFonts w:ascii="Times New Roman" w:hAnsi="Times New Roman" w:cs="Times New Roman"/>
              </w:rPr>
              <w:lastRenderedPageBreak/>
              <w:t>Круглый стол с участием членов родительского комитета «</w:t>
            </w:r>
            <w:r w:rsidRPr="00CD7947">
              <w:rPr>
                <w:rFonts w:ascii="Times New Roman" w:hAnsi="Times New Roman" w:cs="Times New Roman"/>
                <w:bCs/>
                <w:shd w:val="clear" w:color="auto" w:fill="FFFFFF"/>
              </w:rPr>
              <w:t>Создание оптимальных путей, обеспечивающих повышение качества образования»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spacing w:line="276" w:lineRule="auto"/>
              <w:ind w:hanging="107"/>
              <w:jc w:val="both"/>
              <w:rPr>
                <w:rFonts w:ascii="Times New Roman" w:hAnsi="Times New Roman" w:cs="Times New Roman"/>
              </w:rPr>
            </w:pPr>
            <w:r w:rsidRPr="00CD794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095" w:type="dxa"/>
          </w:tcPr>
          <w:p w:rsidR="00CD7947" w:rsidRPr="00CD7947" w:rsidRDefault="00CD7947" w:rsidP="00CD79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D794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270" w:type="dxa"/>
          </w:tcPr>
          <w:p w:rsidR="00CD7947" w:rsidRPr="00CD7947" w:rsidRDefault="00CD7947" w:rsidP="00CD79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7947">
              <w:rPr>
                <w:rFonts w:ascii="Times New Roman" w:hAnsi="Times New Roman" w:cs="Times New Roman"/>
              </w:rPr>
              <w:t>Решения круглого стола с планом мероприятий</w:t>
            </w:r>
          </w:p>
        </w:tc>
      </w:tr>
      <w:tr w:rsidR="00CD7947" w:rsidRPr="00CD7947" w:rsidTr="00BD1246">
        <w:tc>
          <w:tcPr>
            <w:tcW w:w="14786" w:type="dxa"/>
            <w:gridSpan w:val="4"/>
          </w:tcPr>
          <w:p w:rsidR="00CD7947" w:rsidRPr="00CD7947" w:rsidRDefault="00CD7947" w:rsidP="00CD7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947">
              <w:rPr>
                <w:rFonts w:ascii="Times New Roman" w:hAnsi="Times New Roman" w:cs="Times New Roman"/>
                <w:b/>
                <w:sz w:val="24"/>
                <w:szCs w:val="24"/>
              </w:rPr>
              <w:t>4. Материально-техническое обеспечение введения ФГОС</w:t>
            </w:r>
          </w:p>
        </w:tc>
      </w:tr>
      <w:tr w:rsidR="00CD7947" w:rsidRPr="00CD7947" w:rsidTr="00104AAA">
        <w:tc>
          <w:tcPr>
            <w:tcW w:w="5464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материально-технической базы реализации ФГОС действующим санитарным и противопожарным нормам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E8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5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3270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школы к введению ФГОС ООО</w:t>
            </w:r>
          </w:p>
        </w:tc>
      </w:tr>
      <w:tr w:rsidR="00CD7947" w:rsidRPr="00CD7947" w:rsidTr="00104AAA">
        <w:tc>
          <w:tcPr>
            <w:tcW w:w="5464" w:type="dxa"/>
          </w:tcPr>
          <w:p w:rsidR="00CD7947" w:rsidRPr="00CD7947" w:rsidRDefault="00CD7947" w:rsidP="00CD794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чного фонда в соответствии с федеральным перечнем учебников на основной ступени образования</w:t>
            </w:r>
          </w:p>
        </w:tc>
        <w:tc>
          <w:tcPr>
            <w:tcW w:w="2957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095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школы</w:t>
            </w:r>
          </w:p>
        </w:tc>
        <w:tc>
          <w:tcPr>
            <w:tcW w:w="3270" w:type="dxa"/>
          </w:tcPr>
          <w:p w:rsidR="00CD7947" w:rsidRPr="00CD7947" w:rsidRDefault="00CD7947" w:rsidP="00CD7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школьной библиотеки необходимыми УМК, учебными и справочными пособиями</w:t>
            </w:r>
          </w:p>
        </w:tc>
      </w:tr>
    </w:tbl>
    <w:p w:rsidR="00015046" w:rsidRPr="00CD7947" w:rsidRDefault="00015046" w:rsidP="00015046">
      <w:pPr>
        <w:rPr>
          <w:rFonts w:ascii="Times New Roman" w:hAnsi="Times New Roman" w:cs="Times New Roman"/>
          <w:sz w:val="24"/>
          <w:szCs w:val="24"/>
        </w:rPr>
      </w:pPr>
    </w:p>
    <w:p w:rsidR="006E21B8" w:rsidRPr="00CD7947" w:rsidRDefault="006E21B8" w:rsidP="00015046">
      <w:pPr>
        <w:rPr>
          <w:rFonts w:ascii="Times New Roman" w:hAnsi="Times New Roman" w:cs="Times New Roman"/>
        </w:rPr>
      </w:pPr>
    </w:p>
    <w:sectPr w:rsidR="006E21B8" w:rsidRPr="00CD7947" w:rsidSect="001C23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2A" w:rsidRDefault="0007312A" w:rsidP="0007758A">
      <w:pPr>
        <w:spacing w:after="0" w:line="240" w:lineRule="auto"/>
      </w:pPr>
      <w:r>
        <w:separator/>
      </w:r>
    </w:p>
  </w:endnote>
  <w:endnote w:type="continuationSeparator" w:id="0">
    <w:p w:rsidR="0007312A" w:rsidRDefault="0007312A" w:rsidP="0007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2A" w:rsidRDefault="0007312A" w:rsidP="0007758A">
      <w:pPr>
        <w:spacing w:after="0" w:line="240" w:lineRule="auto"/>
      </w:pPr>
      <w:r>
        <w:separator/>
      </w:r>
    </w:p>
  </w:footnote>
  <w:footnote w:type="continuationSeparator" w:id="0">
    <w:p w:rsidR="0007312A" w:rsidRDefault="0007312A" w:rsidP="00077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C24"/>
    <w:rsid w:val="00007149"/>
    <w:rsid w:val="00015046"/>
    <w:rsid w:val="00026393"/>
    <w:rsid w:val="00033FAD"/>
    <w:rsid w:val="000428F9"/>
    <w:rsid w:val="00047036"/>
    <w:rsid w:val="0007312A"/>
    <w:rsid w:val="0007758A"/>
    <w:rsid w:val="00090AD1"/>
    <w:rsid w:val="00095F0A"/>
    <w:rsid w:val="00096F15"/>
    <w:rsid w:val="000A0C92"/>
    <w:rsid w:val="000A1A1E"/>
    <w:rsid w:val="000A3442"/>
    <w:rsid w:val="000A733D"/>
    <w:rsid w:val="000A7F75"/>
    <w:rsid w:val="000B432E"/>
    <w:rsid w:val="000B4950"/>
    <w:rsid w:val="000B53C2"/>
    <w:rsid w:val="000B603A"/>
    <w:rsid w:val="000B6678"/>
    <w:rsid w:val="000C4148"/>
    <w:rsid w:val="000C427D"/>
    <w:rsid w:val="000C6414"/>
    <w:rsid w:val="000D6B69"/>
    <w:rsid w:val="000E3696"/>
    <w:rsid w:val="000F0A8F"/>
    <w:rsid w:val="0010319F"/>
    <w:rsid w:val="00104AAA"/>
    <w:rsid w:val="001115E8"/>
    <w:rsid w:val="001126CB"/>
    <w:rsid w:val="001161B2"/>
    <w:rsid w:val="00133358"/>
    <w:rsid w:val="00141EB1"/>
    <w:rsid w:val="001439FD"/>
    <w:rsid w:val="001522FD"/>
    <w:rsid w:val="00155C38"/>
    <w:rsid w:val="0015728B"/>
    <w:rsid w:val="00161324"/>
    <w:rsid w:val="00193BB9"/>
    <w:rsid w:val="00197B51"/>
    <w:rsid w:val="001B57C9"/>
    <w:rsid w:val="001B5DA0"/>
    <w:rsid w:val="001C2DCA"/>
    <w:rsid w:val="001D054F"/>
    <w:rsid w:val="001D3FE9"/>
    <w:rsid w:val="001D59CB"/>
    <w:rsid w:val="001F27CA"/>
    <w:rsid w:val="00203DCB"/>
    <w:rsid w:val="002054D9"/>
    <w:rsid w:val="00223768"/>
    <w:rsid w:val="00263D01"/>
    <w:rsid w:val="0028292A"/>
    <w:rsid w:val="002829DC"/>
    <w:rsid w:val="00292B02"/>
    <w:rsid w:val="002A0971"/>
    <w:rsid w:val="002A2789"/>
    <w:rsid w:val="002B3543"/>
    <w:rsid w:val="002B54EA"/>
    <w:rsid w:val="002C6FE9"/>
    <w:rsid w:val="002D2917"/>
    <w:rsid w:val="002D547D"/>
    <w:rsid w:val="002D72B9"/>
    <w:rsid w:val="002E035F"/>
    <w:rsid w:val="00314978"/>
    <w:rsid w:val="00315256"/>
    <w:rsid w:val="00316F6A"/>
    <w:rsid w:val="00320419"/>
    <w:rsid w:val="0032615C"/>
    <w:rsid w:val="003306F3"/>
    <w:rsid w:val="00342B0C"/>
    <w:rsid w:val="00352F06"/>
    <w:rsid w:val="00360B84"/>
    <w:rsid w:val="00362AC2"/>
    <w:rsid w:val="0036408F"/>
    <w:rsid w:val="00371BE9"/>
    <w:rsid w:val="00377114"/>
    <w:rsid w:val="00377F6E"/>
    <w:rsid w:val="00386A94"/>
    <w:rsid w:val="00393E94"/>
    <w:rsid w:val="00397D31"/>
    <w:rsid w:val="003A3297"/>
    <w:rsid w:val="003A6083"/>
    <w:rsid w:val="003A7644"/>
    <w:rsid w:val="003B14C0"/>
    <w:rsid w:val="003C79B6"/>
    <w:rsid w:val="003C7DD5"/>
    <w:rsid w:val="003D058F"/>
    <w:rsid w:val="003D2369"/>
    <w:rsid w:val="003D7E30"/>
    <w:rsid w:val="003E383C"/>
    <w:rsid w:val="003F0FCE"/>
    <w:rsid w:val="004018AD"/>
    <w:rsid w:val="00404C42"/>
    <w:rsid w:val="0041238B"/>
    <w:rsid w:val="0042057E"/>
    <w:rsid w:val="00420E9C"/>
    <w:rsid w:val="00422C4E"/>
    <w:rsid w:val="004247EF"/>
    <w:rsid w:val="00424846"/>
    <w:rsid w:val="0043044B"/>
    <w:rsid w:val="0043386B"/>
    <w:rsid w:val="00433BF8"/>
    <w:rsid w:val="00437985"/>
    <w:rsid w:val="00441583"/>
    <w:rsid w:val="00453672"/>
    <w:rsid w:val="004537E0"/>
    <w:rsid w:val="0045530C"/>
    <w:rsid w:val="00461743"/>
    <w:rsid w:val="004742EA"/>
    <w:rsid w:val="004816E9"/>
    <w:rsid w:val="0048331F"/>
    <w:rsid w:val="00487678"/>
    <w:rsid w:val="004B482F"/>
    <w:rsid w:val="004B4D94"/>
    <w:rsid w:val="004C136E"/>
    <w:rsid w:val="004C20A7"/>
    <w:rsid w:val="004C50BF"/>
    <w:rsid w:val="004C6270"/>
    <w:rsid w:val="004E3C6E"/>
    <w:rsid w:val="004F0F32"/>
    <w:rsid w:val="004F2322"/>
    <w:rsid w:val="004F3EDD"/>
    <w:rsid w:val="0050348E"/>
    <w:rsid w:val="0051148B"/>
    <w:rsid w:val="005115BA"/>
    <w:rsid w:val="0051178A"/>
    <w:rsid w:val="00513F2D"/>
    <w:rsid w:val="00520260"/>
    <w:rsid w:val="0052591B"/>
    <w:rsid w:val="00554963"/>
    <w:rsid w:val="00563D4E"/>
    <w:rsid w:val="00570DB9"/>
    <w:rsid w:val="00575292"/>
    <w:rsid w:val="0058107C"/>
    <w:rsid w:val="00593E69"/>
    <w:rsid w:val="005A16EA"/>
    <w:rsid w:val="005C37CE"/>
    <w:rsid w:val="005C4EF8"/>
    <w:rsid w:val="005E2144"/>
    <w:rsid w:val="005E24B1"/>
    <w:rsid w:val="005F4128"/>
    <w:rsid w:val="005F54BB"/>
    <w:rsid w:val="006012DE"/>
    <w:rsid w:val="00607BA8"/>
    <w:rsid w:val="00610666"/>
    <w:rsid w:val="00610AF6"/>
    <w:rsid w:val="00611F14"/>
    <w:rsid w:val="00620150"/>
    <w:rsid w:val="00621F05"/>
    <w:rsid w:val="00626A8A"/>
    <w:rsid w:val="00635193"/>
    <w:rsid w:val="00645A1E"/>
    <w:rsid w:val="00673266"/>
    <w:rsid w:val="00676FBB"/>
    <w:rsid w:val="00680838"/>
    <w:rsid w:val="00690F3F"/>
    <w:rsid w:val="0069598F"/>
    <w:rsid w:val="00695DE2"/>
    <w:rsid w:val="006A2202"/>
    <w:rsid w:val="006A4EB3"/>
    <w:rsid w:val="006A569C"/>
    <w:rsid w:val="006C26C7"/>
    <w:rsid w:val="006C2962"/>
    <w:rsid w:val="006C3B70"/>
    <w:rsid w:val="006C3DA3"/>
    <w:rsid w:val="006D648F"/>
    <w:rsid w:val="006E21B8"/>
    <w:rsid w:val="006E611E"/>
    <w:rsid w:val="00700831"/>
    <w:rsid w:val="007112A9"/>
    <w:rsid w:val="00711561"/>
    <w:rsid w:val="0073769E"/>
    <w:rsid w:val="00745A85"/>
    <w:rsid w:val="00757604"/>
    <w:rsid w:val="00765D61"/>
    <w:rsid w:val="00770876"/>
    <w:rsid w:val="007727FA"/>
    <w:rsid w:val="00775066"/>
    <w:rsid w:val="007779A9"/>
    <w:rsid w:val="00781889"/>
    <w:rsid w:val="00796D7A"/>
    <w:rsid w:val="007A31D2"/>
    <w:rsid w:val="007A4B04"/>
    <w:rsid w:val="007A6483"/>
    <w:rsid w:val="007B0F50"/>
    <w:rsid w:val="007B6F97"/>
    <w:rsid w:val="007C19AF"/>
    <w:rsid w:val="007C2DF4"/>
    <w:rsid w:val="007D1487"/>
    <w:rsid w:val="007D2263"/>
    <w:rsid w:val="007D3691"/>
    <w:rsid w:val="007D39A1"/>
    <w:rsid w:val="007E1F3B"/>
    <w:rsid w:val="007E34B9"/>
    <w:rsid w:val="007F1AD5"/>
    <w:rsid w:val="007F1CAC"/>
    <w:rsid w:val="007F2B36"/>
    <w:rsid w:val="007F406C"/>
    <w:rsid w:val="00800EFC"/>
    <w:rsid w:val="00801BE2"/>
    <w:rsid w:val="00804124"/>
    <w:rsid w:val="00804BD8"/>
    <w:rsid w:val="00806124"/>
    <w:rsid w:val="00806ADA"/>
    <w:rsid w:val="0081428F"/>
    <w:rsid w:val="00814411"/>
    <w:rsid w:val="00833199"/>
    <w:rsid w:val="008522AD"/>
    <w:rsid w:val="00853BA5"/>
    <w:rsid w:val="00855154"/>
    <w:rsid w:val="00862B79"/>
    <w:rsid w:val="00865939"/>
    <w:rsid w:val="008763FB"/>
    <w:rsid w:val="00876C24"/>
    <w:rsid w:val="008A5170"/>
    <w:rsid w:val="008A55A8"/>
    <w:rsid w:val="008B088B"/>
    <w:rsid w:val="008B0D72"/>
    <w:rsid w:val="008B61D8"/>
    <w:rsid w:val="008B6CAA"/>
    <w:rsid w:val="008C4665"/>
    <w:rsid w:val="008D175A"/>
    <w:rsid w:val="008D336E"/>
    <w:rsid w:val="008E0813"/>
    <w:rsid w:val="008F2B8F"/>
    <w:rsid w:val="008F2C5D"/>
    <w:rsid w:val="00903A2B"/>
    <w:rsid w:val="00903AD9"/>
    <w:rsid w:val="00904D9B"/>
    <w:rsid w:val="00906562"/>
    <w:rsid w:val="0091186B"/>
    <w:rsid w:val="00927D7E"/>
    <w:rsid w:val="0093390D"/>
    <w:rsid w:val="0094021C"/>
    <w:rsid w:val="00944592"/>
    <w:rsid w:val="00952D2F"/>
    <w:rsid w:val="009635A3"/>
    <w:rsid w:val="00963825"/>
    <w:rsid w:val="009679F6"/>
    <w:rsid w:val="00983160"/>
    <w:rsid w:val="00987299"/>
    <w:rsid w:val="009966E7"/>
    <w:rsid w:val="009979E4"/>
    <w:rsid w:val="009A021B"/>
    <w:rsid w:val="009A127B"/>
    <w:rsid w:val="009A4850"/>
    <w:rsid w:val="009A6BD5"/>
    <w:rsid w:val="009C6525"/>
    <w:rsid w:val="009E15DF"/>
    <w:rsid w:val="009E1A7F"/>
    <w:rsid w:val="009E3541"/>
    <w:rsid w:val="009F2E55"/>
    <w:rsid w:val="009F55DF"/>
    <w:rsid w:val="009F7A45"/>
    <w:rsid w:val="00A042B9"/>
    <w:rsid w:val="00A04DB8"/>
    <w:rsid w:val="00A13715"/>
    <w:rsid w:val="00A17028"/>
    <w:rsid w:val="00A24F60"/>
    <w:rsid w:val="00A25B50"/>
    <w:rsid w:val="00A27311"/>
    <w:rsid w:val="00A31188"/>
    <w:rsid w:val="00A51185"/>
    <w:rsid w:val="00A67750"/>
    <w:rsid w:val="00A7458C"/>
    <w:rsid w:val="00A83BFC"/>
    <w:rsid w:val="00A87BF2"/>
    <w:rsid w:val="00A87FE0"/>
    <w:rsid w:val="00AA4676"/>
    <w:rsid w:val="00AA7227"/>
    <w:rsid w:val="00AB26D0"/>
    <w:rsid w:val="00AB4337"/>
    <w:rsid w:val="00AC35BF"/>
    <w:rsid w:val="00AC38DB"/>
    <w:rsid w:val="00AC5DDC"/>
    <w:rsid w:val="00AC6010"/>
    <w:rsid w:val="00AC768F"/>
    <w:rsid w:val="00AC76C1"/>
    <w:rsid w:val="00AE0BBC"/>
    <w:rsid w:val="00AE159C"/>
    <w:rsid w:val="00AE20E8"/>
    <w:rsid w:val="00AE6DF7"/>
    <w:rsid w:val="00AF3666"/>
    <w:rsid w:val="00AF5E4A"/>
    <w:rsid w:val="00B16CAB"/>
    <w:rsid w:val="00B362C2"/>
    <w:rsid w:val="00B41BC9"/>
    <w:rsid w:val="00B52424"/>
    <w:rsid w:val="00B57FC0"/>
    <w:rsid w:val="00B70A34"/>
    <w:rsid w:val="00B71B58"/>
    <w:rsid w:val="00B7578B"/>
    <w:rsid w:val="00B92053"/>
    <w:rsid w:val="00B97196"/>
    <w:rsid w:val="00BA10F8"/>
    <w:rsid w:val="00BA1AAD"/>
    <w:rsid w:val="00BA3E76"/>
    <w:rsid w:val="00BA6FAA"/>
    <w:rsid w:val="00BB21E4"/>
    <w:rsid w:val="00BB75FC"/>
    <w:rsid w:val="00BC4851"/>
    <w:rsid w:val="00BD132C"/>
    <w:rsid w:val="00BE284A"/>
    <w:rsid w:val="00BE6719"/>
    <w:rsid w:val="00BF22DC"/>
    <w:rsid w:val="00BF50A0"/>
    <w:rsid w:val="00C00883"/>
    <w:rsid w:val="00C05DC8"/>
    <w:rsid w:val="00C128A7"/>
    <w:rsid w:val="00C15D8B"/>
    <w:rsid w:val="00C25F18"/>
    <w:rsid w:val="00C57CE4"/>
    <w:rsid w:val="00C64FB5"/>
    <w:rsid w:val="00C65635"/>
    <w:rsid w:val="00C74B65"/>
    <w:rsid w:val="00C76000"/>
    <w:rsid w:val="00C76D84"/>
    <w:rsid w:val="00C8171F"/>
    <w:rsid w:val="00C947C7"/>
    <w:rsid w:val="00C9706D"/>
    <w:rsid w:val="00CA4790"/>
    <w:rsid w:val="00CB41B6"/>
    <w:rsid w:val="00CD0388"/>
    <w:rsid w:val="00CD5A64"/>
    <w:rsid w:val="00CD7947"/>
    <w:rsid w:val="00CE0680"/>
    <w:rsid w:val="00CE073E"/>
    <w:rsid w:val="00CF0310"/>
    <w:rsid w:val="00CF748B"/>
    <w:rsid w:val="00D07F6A"/>
    <w:rsid w:val="00D11914"/>
    <w:rsid w:val="00D1705C"/>
    <w:rsid w:val="00D25080"/>
    <w:rsid w:val="00D321E1"/>
    <w:rsid w:val="00D3495D"/>
    <w:rsid w:val="00D44737"/>
    <w:rsid w:val="00D45DC9"/>
    <w:rsid w:val="00D4723E"/>
    <w:rsid w:val="00D47A98"/>
    <w:rsid w:val="00D5166D"/>
    <w:rsid w:val="00D54504"/>
    <w:rsid w:val="00D56EA7"/>
    <w:rsid w:val="00D571FD"/>
    <w:rsid w:val="00D80FA8"/>
    <w:rsid w:val="00DA226A"/>
    <w:rsid w:val="00DB4F28"/>
    <w:rsid w:val="00DB58E0"/>
    <w:rsid w:val="00DC79EA"/>
    <w:rsid w:val="00DD1296"/>
    <w:rsid w:val="00DD6839"/>
    <w:rsid w:val="00DD71E2"/>
    <w:rsid w:val="00DE42D2"/>
    <w:rsid w:val="00DE51D5"/>
    <w:rsid w:val="00DF1ADD"/>
    <w:rsid w:val="00E029A9"/>
    <w:rsid w:val="00E10E30"/>
    <w:rsid w:val="00E11322"/>
    <w:rsid w:val="00E12A65"/>
    <w:rsid w:val="00E131F8"/>
    <w:rsid w:val="00E23379"/>
    <w:rsid w:val="00E25FBF"/>
    <w:rsid w:val="00E26571"/>
    <w:rsid w:val="00E33372"/>
    <w:rsid w:val="00E52DE8"/>
    <w:rsid w:val="00E53538"/>
    <w:rsid w:val="00E6103E"/>
    <w:rsid w:val="00E631E9"/>
    <w:rsid w:val="00E71E5D"/>
    <w:rsid w:val="00E74161"/>
    <w:rsid w:val="00E77335"/>
    <w:rsid w:val="00E8377D"/>
    <w:rsid w:val="00E83FB0"/>
    <w:rsid w:val="00E85C5E"/>
    <w:rsid w:val="00EA1B02"/>
    <w:rsid w:val="00EA2A87"/>
    <w:rsid w:val="00EA4280"/>
    <w:rsid w:val="00EB3091"/>
    <w:rsid w:val="00EC4776"/>
    <w:rsid w:val="00ED014C"/>
    <w:rsid w:val="00EE26CE"/>
    <w:rsid w:val="00EF29DF"/>
    <w:rsid w:val="00EF62DE"/>
    <w:rsid w:val="00F00538"/>
    <w:rsid w:val="00F02B11"/>
    <w:rsid w:val="00F25E35"/>
    <w:rsid w:val="00F3431F"/>
    <w:rsid w:val="00F34C85"/>
    <w:rsid w:val="00F47211"/>
    <w:rsid w:val="00F5006D"/>
    <w:rsid w:val="00F63456"/>
    <w:rsid w:val="00F711EF"/>
    <w:rsid w:val="00F71924"/>
    <w:rsid w:val="00F72732"/>
    <w:rsid w:val="00F768B4"/>
    <w:rsid w:val="00F84A0C"/>
    <w:rsid w:val="00F979A3"/>
    <w:rsid w:val="00FA5DBD"/>
    <w:rsid w:val="00FB205D"/>
    <w:rsid w:val="00FB3F59"/>
    <w:rsid w:val="00FB4741"/>
    <w:rsid w:val="00FB5542"/>
    <w:rsid w:val="00FC3595"/>
    <w:rsid w:val="00FD5DE4"/>
    <w:rsid w:val="00FD6999"/>
    <w:rsid w:val="00FE3F86"/>
    <w:rsid w:val="00FE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58A"/>
  </w:style>
  <w:style w:type="paragraph" w:styleId="a6">
    <w:name w:val="footer"/>
    <w:basedOn w:val="a"/>
    <w:link w:val="a7"/>
    <w:uiPriority w:val="99"/>
    <w:unhideWhenUsed/>
    <w:rsid w:val="0007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58A"/>
  </w:style>
  <w:style w:type="character" w:customStyle="1" w:styleId="2">
    <w:name w:val="Основной текст (2) + Не полужирный"/>
    <w:basedOn w:val="a0"/>
    <w:rsid w:val="00CD794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58A"/>
  </w:style>
  <w:style w:type="paragraph" w:styleId="a6">
    <w:name w:val="footer"/>
    <w:basedOn w:val="a"/>
    <w:link w:val="a7"/>
    <w:uiPriority w:val="99"/>
    <w:unhideWhenUsed/>
    <w:rsid w:val="0007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7DB5-E41D-4773-A4DA-6B93FA22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44</cp:revision>
  <cp:lastPrinted>2015-01-29T04:25:00Z</cp:lastPrinted>
  <dcterms:created xsi:type="dcterms:W3CDTF">2013-07-25T06:59:00Z</dcterms:created>
  <dcterms:modified xsi:type="dcterms:W3CDTF">2017-08-15T10:17:00Z</dcterms:modified>
</cp:coreProperties>
</file>